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0F1" w:rsidRDefault="002E70F1" w:rsidP="002E70F1">
      <w:pPr>
        <w:bidi/>
        <w:jc w:val="center"/>
        <w:rPr>
          <w:rFonts w:cs="B Zar" w:hint="cs"/>
          <w:sz w:val="32"/>
          <w:szCs w:val="32"/>
          <w:rtl/>
          <w:lang w:bidi="fa-IR"/>
        </w:rPr>
      </w:pPr>
      <w:bookmarkStart w:id="0" w:name="_GoBack"/>
      <w:bookmarkEnd w:id="0"/>
    </w:p>
    <w:p w:rsidR="0006738C" w:rsidRDefault="003775FD" w:rsidP="00F342E7">
      <w:pPr>
        <w:bidi/>
        <w:jc w:val="center"/>
        <w:rPr>
          <w:rFonts w:cs="B Zar"/>
          <w:b/>
          <w:bCs/>
          <w:sz w:val="56"/>
          <w:szCs w:val="56"/>
          <w:rtl/>
          <w:lang w:bidi="fa-IR"/>
        </w:rPr>
      </w:pPr>
      <w:r w:rsidRPr="003775FD">
        <w:rPr>
          <w:rFonts w:cs="B Zar" w:hint="cs"/>
          <w:b/>
          <w:bCs/>
          <w:sz w:val="36"/>
          <w:szCs w:val="36"/>
          <w:rtl/>
          <w:lang w:bidi="fa-IR"/>
        </w:rPr>
        <w:t xml:space="preserve">کاندیداهای انجمن علمی </w:t>
      </w:r>
      <w:r w:rsidR="00426516">
        <w:rPr>
          <w:rFonts w:cs="B Zar" w:hint="cs"/>
          <w:b/>
          <w:bCs/>
          <w:sz w:val="36"/>
          <w:szCs w:val="36"/>
          <w:rtl/>
          <w:lang w:bidi="fa-IR"/>
        </w:rPr>
        <w:t>ر</w:t>
      </w:r>
      <w:r w:rsidR="00F342E7">
        <w:rPr>
          <w:rFonts w:cs="B Zar" w:hint="cs"/>
          <w:b/>
          <w:bCs/>
          <w:sz w:val="36"/>
          <w:szCs w:val="36"/>
          <w:rtl/>
          <w:lang w:bidi="fa-IR"/>
        </w:rPr>
        <w:t xml:space="preserve">باتیک </w:t>
      </w:r>
    </w:p>
    <w:p w:rsidR="003775FD" w:rsidRPr="003775FD" w:rsidRDefault="003775FD" w:rsidP="003775FD">
      <w:pPr>
        <w:bidi/>
        <w:jc w:val="center"/>
        <w:rPr>
          <w:rFonts w:cs="B Zar"/>
          <w:b/>
          <w:bCs/>
          <w:sz w:val="56"/>
          <w:szCs w:val="56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2483"/>
        <w:gridCol w:w="2595"/>
        <w:gridCol w:w="2405"/>
      </w:tblGrid>
      <w:tr w:rsidR="00F342E7" w:rsidTr="00F342E7">
        <w:trPr>
          <w:jc w:val="center"/>
        </w:trPr>
        <w:tc>
          <w:tcPr>
            <w:tcW w:w="725" w:type="dxa"/>
          </w:tcPr>
          <w:p w:rsidR="00F342E7" w:rsidRPr="003775FD" w:rsidRDefault="00F342E7" w:rsidP="008E1B98">
            <w:pPr>
              <w:bidi/>
              <w:jc w:val="center"/>
              <w:rPr>
                <w:rFonts w:ascii="IranNastaliq" w:hAnsi="IranNastaliq" w:cs="2  Davat"/>
                <w:b/>
                <w:bCs/>
                <w:sz w:val="28"/>
                <w:szCs w:val="28"/>
                <w:rtl/>
                <w:lang w:bidi="fa-IR"/>
              </w:rPr>
            </w:pPr>
            <w:r w:rsidRPr="003775FD"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t xml:space="preserve">ردیف </w:t>
            </w:r>
          </w:p>
        </w:tc>
        <w:tc>
          <w:tcPr>
            <w:tcW w:w="2483" w:type="dxa"/>
          </w:tcPr>
          <w:p w:rsidR="00F342E7" w:rsidRPr="003775FD" w:rsidRDefault="00F342E7" w:rsidP="008E1B98">
            <w:pPr>
              <w:bidi/>
              <w:jc w:val="center"/>
              <w:rPr>
                <w:rFonts w:ascii="IranNastaliq" w:hAnsi="IranNastaliq" w:cs="2  Davat"/>
                <w:b/>
                <w:bCs/>
                <w:sz w:val="28"/>
                <w:szCs w:val="28"/>
                <w:rtl/>
                <w:lang w:bidi="fa-IR"/>
              </w:rPr>
            </w:pPr>
            <w:r w:rsidRPr="003775FD"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t xml:space="preserve">نام ونام خانوادگی </w:t>
            </w:r>
          </w:p>
        </w:tc>
        <w:tc>
          <w:tcPr>
            <w:tcW w:w="2595" w:type="dxa"/>
          </w:tcPr>
          <w:p w:rsidR="00F342E7" w:rsidRPr="003775FD" w:rsidRDefault="00F342E7" w:rsidP="000A7143">
            <w:pPr>
              <w:bidi/>
              <w:jc w:val="center"/>
              <w:rPr>
                <w:rFonts w:ascii="IranNastaliq" w:hAnsi="IranNastaliq" w:cs="2  Davat"/>
                <w:b/>
                <w:bCs/>
                <w:sz w:val="28"/>
                <w:szCs w:val="28"/>
                <w:rtl/>
                <w:lang w:bidi="fa-IR"/>
              </w:rPr>
            </w:pPr>
            <w:r w:rsidRPr="003775FD"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t xml:space="preserve">شماره دانشجویی </w:t>
            </w:r>
          </w:p>
        </w:tc>
        <w:tc>
          <w:tcPr>
            <w:tcW w:w="2405" w:type="dxa"/>
          </w:tcPr>
          <w:p w:rsidR="00F342E7" w:rsidRPr="003775FD" w:rsidRDefault="00F342E7" w:rsidP="000A7143">
            <w:pPr>
              <w:bidi/>
              <w:jc w:val="center"/>
              <w:rPr>
                <w:rFonts w:ascii="IranNastaliq" w:hAnsi="IranNastaliq" w:cs="2  Dava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t xml:space="preserve">رشته تحصیلی </w:t>
            </w:r>
          </w:p>
        </w:tc>
      </w:tr>
      <w:tr w:rsidR="00FE2CB1" w:rsidTr="00F342E7">
        <w:trPr>
          <w:jc w:val="center"/>
        </w:trPr>
        <w:tc>
          <w:tcPr>
            <w:tcW w:w="725" w:type="dxa"/>
          </w:tcPr>
          <w:p w:rsidR="00FE2CB1" w:rsidRDefault="00FE2CB1" w:rsidP="008E1B98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483" w:type="dxa"/>
          </w:tcPr>
          <w:p w:rsidR="00FE2CB1" w:rsidRDefault="00FE2CB1" w:rsidP="00C57444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فرهاد ادیبی </w:t>
            </w:r>
          </w:p>
        </w:tc>
        <w:tc>
          <w:tcPr>
            <w:tcW w:w="2595" w:type="dxa"/>
          </w:tcPr>
          <w:p w:rsidR="00FE2CB1" w:rsidRDefault="00FE2CB1" w:rsidP="00BA2139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62013011</w:t>
            </w:r>
          </w:p>
        </w:tc>
        <w:tc>
          <w:tcPr>
            <w:tcW w:w="2405" w:type="dxa"/>
          </w:tcPr>
          <w:p w:rsidR="00FE2CB1" w:rsidRDefault="00FE2CB1" w:rsidP="00BA2139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مهندسی برق </w:t>
            </w:r>
          </w:p>
        </w:tc>
      </w:tr>
      <w:tr w:rsidR="00FE2CB1" w:rsidTr="00F342E7">
        <w:trPr>
          <w:jc w:val="center"/>
        </w:trPr>
        <w:tc>
          <w:tcPr>
            <w:tcW w:w="725" w:type="dxa"/>
          </w:tcPr>
          <w:p w:rsidR="00FE2CB1" w:rsidRDefault="00FE2CB1" w:rsidP="008E1B98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483" w:type="dxa"/>
          </w:tcPr>
          <w:p w:rsidR="00FE2CB1" w:rsidRDefault="00FE2CB1" w:rsidP="00C57444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مهدیه امیری </w:t>
            </w:r>
          </w:p>
        </w:tc>
        <w:tc>
          <w:tcPr>
            <w:tcW w:w="2595" w:type="dxa"/>
          </w:tcPr>
          <w:p w:rsidR="00FE2CB1" w:rsidRDefault="00FE2CB1" w:rsidP="00BA2139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73613005</w:t>
            </w:r>
          </w:p>
        </w:tc>
        <w:tc>
          <w:tcPr>
            <w:tcW w:w="2405" w:type="dxa"/>
          </w:tcPr>
          <w:p w:rsidR="00FE2CB1" w:rsidRDefault="00FE2CB1" w:rsidP="00BA2139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مهندسی کامپیوتر</w:t>
            </w:r>
          </w:p>
        </w:tc>
      </w:tr>
      <w:tr w:rsidR="00FE2CB1" w:rsidTr="00F342E7">
        <w:trPr>
          <w:jc w:val="center"/>
        </w:trPr>
        <w:tc>
          <w:tcPr>
            <w:tcW w:w="725" w:type="dxa"/>
          </w:tcPr>
          <w:p w:rsidR="00FE2CB1" w:rsidRDefault="00FE2CB1" w:rsidP="008E1B98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483" w:type="dxa"/>
          </w:tcPr>
          <w:p w:rsidR="00FE2CB1" w:rsidRDefault="00FE2CB1" w:rsidP="00C57444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محمدمهدی بازرگان </w:t>
            </w:r>
          </w:p>
        </w:tc>
        <w:tc>
          <w:tcPr>
            <w:tcW w:w="2595" w:type="dxa"/>
          </w:tcPr>
          <w:p w:rsidR="00FE2CB1" w:rsidRDefault="00FE2CB1" w:rsidP="00BA2139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72013017</w:t>
            </w:r>
          </w:p>
        </w:tc>
        <w:tc>
          <w:tcPr>
            <w:tcW w:w="2405" w:type="dxa"/>
          </w:tcPr>
          <w:p w:rsidR="00FE2CB1" w:rsidRDefault="00FE2CB1" w:rsidP="00BA2139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مهندسی مکانیک </w:t>
            </w:r>
          </w:p>
        </w:tc>
      </w:tr>
      <w:tr w:rsidR="00FE2CB1" w:rsidTr="00F342E7">
        <w:trPr>
          <w:jc w:val="center"/>
        </w:trPr>
        <w:tc>
          <w:tcPr>
            <w:tcW w:w="725" w:type="dxa"/>
          </w:tcPr>
          <w:p w:rsidR="00FE2CB1" w:rsidRDefault="00FE2CB1" w:rsidP="008E1B98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83" w:type="dxa"/>
          </w:tcPr>
          <w:p w:rsidR="00FE2CB1" w:rsidRDefault="00FE2CB1" w:rsidP="00C57444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حمیدرضا پیران </w:t>
            </w:r>
          </w:p>
        </w:tc>
        <w:tc>
          <w:tcPr>
            <w:tcW w:w="2595" w:type="dxa"/>
          </w:tcPr>
          <w:p w:rsidR="00FE2CB1" w:rsidRDefault="00FE2CB1" w:rsidP="00BA2139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72013028</w:t>
            </w:r>
          </w:p>
        </w:tc>
        <w:tc>
          <w:tcPr>
            <w:tcW w:w="2405" w:type="dxa"/>
          </w:tcPr>
          <w:p w:rsidR="00FE2CB1" w:rsidRDefault="00FE2CB1" w:rsidP="00BA2139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مهندسی مکانیک</w:t>
            </w:r>
          </w:p>
        </w:tc>
      </w:tr>
      <w:tr w:rsidR="00FE2CB1" w:rsidTr="00F342E7">
        <w:trPr>
          <w:jc w:val="center"/>
        </w:trPr>
        <w:tc>
          <w:tcPr>
            <w:tcW w:w="725" w:type="dxa"/>
          </w:tcPr>
          <w:p w:rsidR="00FE2CB1" w:rsidRDefault="00FE2CB1" w:rsidP="008E1B98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483" w:type="dxa"/>
          </w:tcPr>
          <w:p w:rsidR="00FE2CB1" w:rsidRDefault="00FE2CB1" w:rsidP="00C57444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امیرمسعود حیدرزاده </w:t>
            </w:r>
          </w:p>
        </w:tc>
        <w:tc>
          <w:tcPr>
            <w:tcW w:w="2595" w:type="dxa"/>
          </w:tcPr>
          <w:p w:rsidR="00FE2CB1" w:rsidRDefault="00FE2CB1" w:rsidP="00BA2139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52011283016</w:t>
            </w:r>
          </w:p>
        </w:tc>
        <w:tc>
          <w:tcPr>
            <w:tcW w:w="2405" w:type="dxa"/>
          </w:tcPr>
          <w:p w:rsidR="00FE2CB1" w:rsidRDefault="00FE2CB1" w:rsidP="00BA2139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مهندسی مکانیک</w:t>
            </w:r>
          </w:p>
        </w:tc>
      </w:tr>
      <w:tr w:rsidR="008448D0" w:rsidTr="00F342E7">
        <w:trPr>
          <w:jc w:val="center"/>
        </w:trPr>
        <w:tc>
          <w:tcPr>
            <w:tcW w:w="725" w:type="dxa"/>
          </w:tcPr>
          <w:p w:rsidR="008448D0" w:rsidRDefault="008448D0" w:rsidP="008E1B98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483" w:type="dxa"/>
          </w:tcPr>
          <w:p w:rsidR="008448D0" w:rsidRDefault="008448D0" w:rsidP="00F87CC9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مسعود غفوری </w:t>
            </w:r>
          </w:p>
        </w:tc>
        <w:tc>
          <w:tcPr>
            <w:tcW w:w="2595" w:type="dxa"/>
          </w:tcPr>
          <w:p w:rsidR="008448D0" w:rsidRDefault="008448D0" w:rsidP="00F87CC9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53611133058</w:t>
            </w:r>
          </w:p>
        </w:tc>
        <w:tc>
          <w:tcPr>
            <w:tcW w:w="2405" w:type="dxa"/>
          </w:tcPr>
          <w:p w:rsidR="008448D0" w:rsidRDefault="008448D0" w:rsidP="00F87CC9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مهندسی کامپیوتر </w:t>
            </w:r>
          </w:p>
        </w:tc>
      </w:tr>
      <w:tr w:rsidR="008448D0" w:rsidTr="00F342E7">
        <w:trPr>
          <w:jc w:val="center"/>
        </w:trPr>
        <w:tc>
          <w:tcPr>
            <w:tcW w:w="725" w:type="dxa"/>
          </w:tcPr>
          <w:p w:rsidR="008448D0" w:rsidRDefault="008448D0" w:rsidP="008E1B98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483" w:type="dxa"/>
          </w:tcPr>
          <w:p w:rsidR="008448D0" w:rsidRDefault="008448D0" w:rsidP="00F87CC9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داوود قمی </w:t>
            </w:r>
          </w:p>
        </w:tc>
        <w:tc>
          <w:tcPr>
            <w:tcW w:w="2595" w:type="dxa"/>
          </w:tcPr>
          <w:p w:rsidR="008448D0" w:rsidRDefault="008448D0" w:rsidP="00F87CC9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52011533041</w:t>
            </w:r>
          </w:p>
        </w:tc>
        <w:tc>
          <w:tcPr>
            <w:tcW w:w="2405" w:type="dxa"/>
          </w:tcPr>
          <w:p w:rsidR="008448D0" w:rsidRDefault="008448D0" w:rsidP="00F87CC9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مهندسی پزشکی </w:t>
            </w:r>
          </w:p>
        </w:tc>
      </w:tr>
      <w:tr w:rsidR="003A4CEF" w:rsidTr="00F342E7">
        <w:trPr>
          <w:jc w:val="center"/>
        </w:trPr>
        <w:tc>
          <w:tcPr>
            <w:tcW w:w="725" w:type="dxa"/>
          </w:tcPr>
          <w:p w:rsidR="003A4CEF" w:rsidRDefault="003A4CEF" w:rsidP="0042681B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483" w:type="dxa"/>
          </w:tcPr>
          <w:p w:rsidR="003A4CEF" w:rsidRDefault="003A4CEF" w:rsidP="00AA399C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محمد ابراهیم کوهستانی </w:t>
            </w:r>
          </w:p>
        </w:tc>
        <w:tc>
          <w:tcPr>
            <w:tcW w:w="2595" w:type="dxa"/>
          </w:tcPr>
          <w:p w:rsidR="003A4CEF" w:rsidRDefault="003A4CEF" w:rsidP="00AA399C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73663039</w:t>
            </w:r>
          </w:p>
        </w:tc>
        <w:tc>
          <w:tcPr>
            <w:tcW w:w="2405" w:type="dxa"/>
          </w:tcPr>
          <w:p w:rsidR="003A4CEF" w:rsidRDefault="003A4CEF" w:rsidP="00262F54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مهندسی کامپیوتر</w:t>
            </w:r>
          </w:p>
        </w:tc>
      </w:tr>
      <w:tr w:rsidR="003A4CEF" w:rsidTr="00F342E7">
        <w:trPr>
          <w:jc w:val="center"/>
        </w:trPr>
        <w:tc>
          <w:tcPr>
            <w:tcW w:w="725" w:type="dxa"/>
          </w:tcPr>
          <w:p w:rsidR="003A4CEF" w:rsidRDefault="003A4CEF" w:rsidP="0042681B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483" w:type="dxa"/>
          </w:tcPr>
          <w:p w:rsidR="003A4CEF" w:rsidRDefault="003A4CEF" w:rsidP="00262F54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مهشاد گل افشان </w:t>
            </w:r>
          </w:p>
        </w:tc>
        <w:tc>
          <w:tcPr>
            <w:tcW w:w="2595" w:type="dxa"/>
          </w:tcPr>
          <w:p w:rsidR="003A4CEF" w:rsidRDefault="003A4CEF" w:rsidP="00262F54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61813278</w:t>
            </w:r>
          </w:p>
        </w:tc>
        <w:tc>
          <w:tcPr>
            <w:tcW w:w="2405" w:type="dxa"/>
          </w:tcPr>
          <w:p w:rsidR="003A4CEF" w:rsidRDefault="003A4CEF" w:rsidP="00262F54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علوم کامپیوتر </w:t>
            </w:r>
          </w:p>
        </w:tc>
      </w:tr>
      <w:tr w:rsidR="003A4CEF" w:rsidTr="00F342E7">
        <w:trPr>
          <w:jc w:val="center"/>
        </w:trPr>
        <w:tc>
          <w:tcPr>
            <w:tcW w:w="725" w:type="dxa"/>
          </w:tcPr>
          <w:p w:rsidR="003A4CEF" w:rsidRDefault="003A4CEF" w:rsidP="0042681B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483" w:type="dxa"/>
          </w:tcPr>
          <w:p w:rsidR="003A4CEF" w:rsidRDefault="003A4CEF" w:rsidP="00262F54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آرزو لیمویی</w:t>
            </w:r>
          </w:p>
        </w:tc>
        <w:tc>
          <w:tcPr>
            <w:tcW w:w="2595" w:type="dxa"/>
          </w:tcPr>
          <w:p w:rsidR="003A4CEF" w:rsidRDefault="003A4CEF" w:rsidP="00262F54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62015031</w:t>
            </w:r>
          </w:p>
        </w:tc>
        <w:tc>
          <w:tcPr>
            <w:tcW w:w="2405" w:type="dxa"/>
          </w:tcPr>
          <w:p w:rsidR="003A4CEF" w:rsidRDefault="003A4CEF" w:rsidP="00262F54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مهندسی برق </w:t>
            </w:r>
          </w:p>
        </w:tc>
      </w:tr>
      <w:tr w:rsidR="003A4CEF" w:rsidTr="00F342E7">
        <w:trPr>
          <w:jc w:val="center"/>
        </w:trPr>
        <w:tc>
          <w:tcPr>
            <w:tcW w:w="725" w:type="dxa"/>
          </w:tcPr>
          <w:p w:rsidR="003A4CEF" w:rsidRDefault="003A4CEF" w:rsidP="008E1B98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2483" w:type="dxa"/>
          </w:tcPr>
          <w:p w:rsidR="003A4CEF" w:rsidRDefault="003A4CEF" w:rsidP="00262F54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عارف یزدخواستی </w:t>
            </w:r>
          </w:p>
        </w:tc>
        <w:tc>
          <w:tcPr>
            <w:tcW w:w="2595" w:type="dxa"/>
          </w:tcPr>
          <w:p w:rsidR="003A4CEF" w:rsidRDefault="003A4CEF" w:rsidP="00262F54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73613095</w:t>
            </w:r>
          </w:p>
        </w:tc>
        <w:tc>
          <w:tcPr>
            <w:tcW w:w="2405" w:type="dxa"/>
          </w:tcPr>
          <w:p w:rsidR="003A4CEF" w:rsidRDefault="003A4CEF" w:rsidP="00262F54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مهندسی کامپیوتر</w:t>
            </w:r>
          </w:p>
        </w:tc>
      </w:tr>
    </w:tbl>
    <w:p w:rsidR="004F62E3" w:rsidRDefault="004F62E3" w:rsidP="004F62E3">
      <w:pPr>
        <w:bidi/>
        <w:ind w:left="720" w:hanging="720"/>
        <w:jc w:val="center"/>
        <w:rPr>
          <w:rFonts w:ascii="IranNastaliq" w:hAnsi="IranNastaliq" w:cs="B Zar"/>
          <w:sz w:val="28"/>
          <w:szCs w:val="28"/>
          <w:lang w:bidi="fa-IR"/>
        </w:rPr>
      </w:pPr>
    </w:p>
    <w:sectPr w:rsidR="004F62E3" w:rsidSect="002E70F1">
      <w:pgSz w:w="11907" w:h="16839" w:code="9"/>
      <w:pgMar w:top="1440" w:right="1440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Dava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FC"/>
    <w:rsid w:val="00032388"/>
    <w:rsid w:val="0006738C"/>
    <w:rsid w:val="0009032F"/>
    <w:rsid w:val="00137822"/>
    <w:rsid w:val="0021520B"/>
    <w:rsid w:val="002E70F1"/>
    <w:rsid w:val="00326B64"/>
    <w:rsid w:val="003775FD"/>
    <w:rsid w:val="003A4CEF"/>
    <w:rsid w:val="00426516"/>
    <w:rsid w:val="004F62E3"/>
    <w:rsid w:val="005817BA"/>
    <w:rsid w:val="00614FC4"/>
    <w:rsid w:val="00640AEE"/>
    <w:rsid w:val="00696610"/>
    <w:rsid w:val="006C7291"/>
    <w:rsid w:val="007E0B41"/>
    <w:rsid w:val="008448D0"/>
    <w:rsid w:val="00873421"/>
    <w:rsid w:val="00873EB0"/>
    <w:rsid w:val="008E1B98"/>
    <w:rsid w:val="008E7BFC"/>
    <w:rsid w:val="008F7299"/>
    <w:rsid w:val="00922087"/>
    <w:rsid w:val="009869E1"/>
    <w:rsid w:val="009D2692"/>
    <w:rsid w:val="00A13913"/>
    <w:rsid w:val="00A541EA"/>
    <w:rsid w:val="00AA58EB"/>
    <w:rsid w:val="00C05679"/>
    <w:rsid w:val="00C57444"/>
    <w:rsid w:val="00C968EF"/>
    <w:rsid w:val="00CF3A8B"/>
    <w:rsid w:val="00D24446"/>
    <w:rsid w:val="00D473DF"/>
    <w:rsid w:val="00DF7011"/>
    <w:rsid w:val="00EB6249"/>
    <w:rsid w:val="00F26F38"/>
    <w:rsid w:val="00F342E7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B24F003-3324-423B-94EF-95E95458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2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040D-88F7-465E-8B5A-D72FA025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sha Co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dmin</cp:lastModifiedBy>
  <cp:revision>2</cp:revision>
  <cp:lastPrinted>2018-04-15T07:15:00Z</cp:lastPrinted>
  <dcterms:created xsi:type="dcterms:W3CDTF">2019-11-19T11:22:00Z</dcterms:created>
  <dcterms:modified xsi:type="dcterms:W3CDTF">2019-11-19T11:22:00Z</dcterms:modified>
</cp:coreProperties>
</file>